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B085" w14:textId="05E1B9FD" w:rsidR="00AC3B74" w:rsidRPr="009D68DF" w:rsidRDefault="00174FB1">
      <w:pPr>
        <w:rPr>
          <w:rFonts w:asciiTheme="minorEastAsia" w:hAnsiTheme="minorEastAsia"/>
          <w:color w:val="000000" w:themeColor="text1"/>
          <w:lang w:eastAsia="zh-TW"/>
        </w:rPr>
      </w:pPr>
      <w:r w:rsidRPr="009D68DF">
        <w:rPr>
          <w:rFonts w:asciiTheme="minorEastAsia" w:hAnsiTheme="minorEastAsia" w:hint="eastAsia"/>
          <w:color w:val="000000" w:themeColor="text1"/>
          <w:lang w:eastAsia="zh-TW"/>
        </w:rPr>
        <w:t>（</w:t>
      </w:r>
      <w:r w:rsidR="0039109C" w:rsidRPr="009D68DF">
        <w:rPr>
          <w:rFonts w:asciiTheme="minorEastAsia" w:hAnsiTheme="minorEastAsia" w:hint="eastAsia"/>
          <w:color w:val="000000" w:themeColor="text1"/>
          <w:lang w:eastAsia="zh-TW"/>
        </w:rPr>
        <w:t>様式</w:t>
      </w:r>
      <w:r w:rsidR="00363083" w:rsidRPr="009D68DF">
        <w:rPr>
          <w:rFonts w:asciiTheme="minorEastAsia" w:hAnsiTheme="minorEastAsia" w:hint="eastAsia"/>
          <w:color w:val="000000" w:themeColor="text1"/>
        </w:rPr>
        <w:t>４</w:t>
      </w:r>
      <w:r w:rsidRPr="009D68DF">
        <w:rPr>
          <w:rFonts w:asciiTheme="minorEastAsia" w:hAnsiTheme="minorEastAsia" w:hint="eastAsia"/>
          <w:color w:val="000000" w:themeColor="text1"/>
          <w:lang w:eastAsia="zh-TW"/>
        </w:rPr>
        <w:t>）</w:t>
      </w:r>
    </w:p>
    <w:p w14:paraId="5789B395" w14:textId="6111065B" w:rsidR="00C44C76" w:rsidRPr="009D68DF" w:rsidRDefault="007309B4" w:rsidP="00DF2D73">
      <w:pPr>
        <w:jc w:val="right"/>
        <w:rPr>
          <w:rFonts w:asciiTheme="minorEastAsia" w:hAnsiTheme="minorEastAsia"/>
          <w:color w:val="000000" w:themeColor="text1"/>
        </w:rPr>
      </w:pPr>
      <w:r w:rsidRPr="009D68DF">
        <w:rPr>
          <w:rFonts w:asciiTheme="minorEastAsia" w:hAnsiTheme="minorEastAsia" w:hint="eastAsia"/>
          <w:color w:val="000000" w:themeColor="text1"/>
        </w:rPr>
        <w:t>令和</w:t>
      </w:r>
      <w:r w:rsidR="00702120" w:rsidRPr="009D68DF">
        <w:rPr>
          <w:rFonts w:asciiTheme="minorEastAsia" w:hAnsiTheme="minorEastAsia" w:hint="eastAsia"/>
          <w:color w:val="000000" w:themeColor="text1"/>
        </w:rPr>
        <w:t>８</w:t>
      </w:r>
      <w:r w:rsidRPr="009D68DF">
        <w:rPr>
          <w:rFonts w:asciiTheme="minorEastAsia" w:hAnsiTheme="minorEastAsia"/>
          <w:color w:val="000000" w:themeColor="text1"/>
        </w:rPr>
        <w:t>（</w:t>
      </w:r>
      <w:r w:rsidR="004D5FF8" w:rsidRPr="009D68DF">
        <w:rPr>
          <w:rFonts w:asciiTheme="minorEastAsia" w:hAnsiTheme="minorEastAsia" w:hint="eastAsia"/>
          <w:color w:val="000000" w:themeColor="text1"/>
        </w:rPr>
        <w:t>202</w:t>
      </w:r>
      <w:r w:rsidR="00702120" w:rsidRPr="009D68DF">
        <w:rPr>
          <w:rFonts w:asciiTheme="minorEastAsia" w:hAnsiTheme="minorEastAsia" w:hint="eastAsia"/>
          <w:color w:val="000000" w:themeColor="text1"/>
        </w:rPr>
        <w:t>6</w:t>
      </w:r>
      <w:r w:rsidRPr="009D68DF">
        <w:rPr>
          <w:rFonts w:asciiTheme="minorEastAsia" w:hAnsiTheme="minorEastAsia" w:hint="eastAsia"/>
          <w:color w:val="000000" w:themeColor="text1"/>
        </w:rPr>
        <w:t>）</w:t>
      </w:r>
      <w:r w:rsidR="00DF2D73" w:rsidRPr="009D68DF">
        <w:rPr>
          <w:rFonts w:asciiTheme="minorEastAsia" w:hAnsiTheme="minorEastAsia" w:hint="eastAsia"/>
          <w:color w:val="000000" w:themeColor="text1"/>
        </w:rPr>
        <w:t>年　　月　　日</w:t>
      </w:r>
    </w:p>
    <w:p w14:paraId="58BB5017" w14:textId="77777777" w:rsidR="00DF2D73" w:rsidRPr="009D68DF" w:rsidRDefault="00DF2D73">
      <w:pPr>
        <w:rPr>
          <w:rFonts w:asciiTheme="minorEastAsia" w:hAnsiTheme="minorEastAsia"/>
          <w:color w:val="000000" w:themeColor="text1"/>
        </w:rPr>
      </w:pPr>
    </w:p>
    <w:p w14:paraId="6CDF1DC8" w14:textId="77777777" w:rsidR="00702120" w:rsidRPr="009D68DF" w:rsidRDefault="00DE2D15" w:rsidP="00CC0204">
      <w:pPr>
        <w:jc w:val="center"/>
        <w:rPr>
          <w:rFonts w:asciiTheme="majorEastAsia" w:eastAsiaTheme="majorEastAsia" w:hAnsiTheme="majorEastAsia"/>
          <w:color w:val="000000" w:themeColor="text1"/>
          <w:spacing w:val="-4"/>
          <w:sz w:val="24"/>
          <w:szCs w:val="24"/>
        </w:rPr>
      </w:pPr>
      <w:r w:rsidRPr="009D68DF">
        <w:rPr>
          <w:rFonts w:asciiTheme="majorEastAsia" w:eastAsiaTheme="majorEastAsia" w:hAnsiTheme="majorEastAsia" w:hint="eastAsia"/>
          <w:color w:val="000000" w:themeColor="text1"/>
          <w:spacing w:val="-4"/>
          <w:sz w:val="24"/>
          <w:szCs w:val="24"/>
        </w:rPr>
        <w:t>「</w:t>
      </w:r>
      <w:bookmarkStart w:id="0" w:name="_Hlk217576473"/>
      <w:r w:rsidR="00702120" w:rsidRPr="009D68D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８(2026)年度高度外国人材受入トータルサポート事業</w:t>
      </w:r>
      <w:bookmarkEnd w:id="0"/>
      <w:r w:rsidRPr="009D68DF">
        <w:rPr>
          <w:rFonts w:asciiTheme="majorEastAsia" w:eastAsiaTheme="majorEastAsia" w:hAnsiTheme="majorEastAsia" w:hint="eastAsia"/>
          <w:color w:val="000000" w:themeColor="text1"/>
          <w:spacing w:val="-4"/>
          <w:sz w:val="24"/>
          <w:szCs w:val="24"/>
        </w:rPr>
        <w:t>」</w:t>
      </w:r>
      <w:r w:rsidR="00D932A5" w:rsidRPr="009D68DF">
        <w:rPr>
          <w:rFonts w:asciiTheme="majorEastAsia" w:eastAsiaTheme="majorEastAsia" w:hAnsiTheme="majorEastAsia" w:hint="eastAsia"/>
          <w:color w:val="000000" w:themeColor="text1"/>
          <w:spacing w:val="-4"/>
          <w:sz w:val="24"/>
          <w:szCs w:val="24"/>
        </w:rPr>
        <w:t>業務委託</w:t>
      </w:r>
    </w:p>
    <w:p w14:paraId="24FC70F4" w14:textId="67741F3C" w:rsidR="00C44C76" w:rsidRPr="009D68DF" w:rsidRDefault="005B62F2" w:rsidP="00CC020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D68D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企画提案</w:t>
      </w:r>
      <w:r w:rsidR="00C44C76" w:rsidRPr="009D68D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  <w:r w:rsidR="00457AA0" w:rsidRPr="009D68D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送付</w:t>
      </w:r>
      <w:r w:rsidR="00AE2835" w:rsidRPr="009D68D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0385F804" w14:textId="77777777" w:rsidR="00DF2D73" w:rsidRPr="009D68DF" w:rsidRDefault="00DF2D73" w:rsidP="00CC020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5886DD8" w14:textId="77777777" w:rsidR="007E356D" w:rsidRPr="009D68DF" w:rsidRDefault="007E356D" w:rsidP="00CC020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EAE0BF" w14:textId="77777777" w:rsidR="007E356D" w:rsidRPr="009D68DF" w:rsidRDefault="007E356D" w:rsidP="007E356D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9D68DF">
        <w:rPr>
          <w:rFonts w:asciiTheme="minorEastAsia" w:hAnsiTheme="minorEastAsia" w:hint="eastAsia"/>
          <w:color w:val="000000" w:themeColor="text1"/>
          <w:szCs w:val="21"/>
        </w:rPr>
        <w:t>栃木県知事　福田</w:t>
      </w:r>
      <w:r w:rsidR="00C83FE4" w:rsidRPr="009D68D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9D68DF">
        <w:rPr>
          <w:rFonts w:asciiTheme="minorEastAsia" w:hAnsiTheme="minorEastAsia" w:hint="eastAsia"/>
          <w:color w:val="000000" w:themeColor="text1"/>
          <w:szCs w:val="21"/>
        </w:rPr>
        <w:t>富一　様</w:t>
      </w:r>
    </w:p>
    <w:p w14:paraId="56BCBABB" w14:textId="77777777" w:rsidR="007E356D" w:rsidRPr="009D68DF" w:rsidRDefault="007E356D" w:rsidP="007E356D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1546C61" w14:textId="77777777" w:rsidR="007E356D" w:rsidRPr="009D68DF" w:rsidRDefault="007E356D" w:rsidP="007E356D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9D68DF">
        <w:rPr>
          <w:rFonts w:asciiTheme="minorEastAsia" w:hAnsiTheme="minorEastAsia" w:hint="eastAsia"/>
          <w:color w:val="000000" w:themeColor="text1"/>
          <w:szCs w:val="21"/>
        </w:rPr>
        <w:t xml:space="preserve">所在地　　　　　　　　　　　　　　　　</w:t>
      </w:r>
      <w:r w:rsidR="00DF2D73" w:rsidRPr="009D68D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14:paraId="3ECE93EA" w14:textId="77777777" w:rsidR="007E356D" w:rsidRPr="009D68DF" w:rsidRDefault="007E356D" w:rsidP="007E356D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9D68DF">
        <w:rPr>
          <w:rFonts w:asciiTheme="minorEastAsia" w:hAnsiTheme="minorEastAsia" w:hint="eastAsia"/>
          <w:color w:val="000000" w:themeColor="text1"/>
          <w:szCs w:val="21"/>
        </w:rPr>
        <w:t xml:space="preserve">法人名　　　　　　　　　　　　　　　　</w:t>
      </w:r>
      <w:r w:rsidR="00DF2D73" w:rsidRPr="009D68D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14:paraId="160D4736" w14:textId="2BAAF24D" w:rsidR="007E356D" w:rsidRPr="009D68DF" w:rsidRDefault="007E356D" w:rsidP="007E356D">
      <w:pPr>
        <w:wordWrap w:val="0"/>
        <w:jc w:val="righ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9D68DF"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代表者名　　　　　　　　　　　　</w:t>
      </w:r>
      <w:r w:rsidR="00DF2D73" w:rsidRPr="009D68DF"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　　</w:t>
      </w:r>
      <w:r w:rsidR="00970AEB" w:rsidRPr="009D68D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9D68DF"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　　</w:t>
      </w:r>
    </w:p>
    <w:p w14:paraId="167195DF" w14:textId="77777777" w:rsidR="007E356D" w:rsidRPr="009D68DF" w:rsidRDefault="007E356D" w:rsidP="007E356D">
      <w:pPr>
        <w:jc w:val="right"/>
        <w:rPr>
          <w:rFonts w:asciiTheme="minorEastAsia" w:hAnsiTheme="minorEastAsia"/>
          <w:color w:val="000000" w:themeColor="text1"/>
          <w:szCs w:val="21"/>
          <w:lang w:eastAsia="zh-CN"/>
        </w:rPr>
      </w:pPr>
    </w:p>
    <w:p w14:paraId="1E8F48C8" w14:textId="77777777" w:rsidR="007E356D" w:rsidRPr="009D68DF" w:rsidRDefault="007E356D" w:rsidP="007E356D">
      <w:pPr>
        <w:wordWrap w:val="0"/>
        <w:jc w:val="righ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9D68DF"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担当者名　　　　　　　　　　　　　</w:t>
      </w:r>
      <w:r w:rsidR="00DF2D73" w:rsidRPr="009D68DF"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　　</w:t>
      </w:r>
      <w:r w:rsidRPr="009D68DF"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　　</w:t>
      </w:r>
    </w:p>
    <w:p w14:paraId="79E7E00B" w14:textId="77777777" w:rsidR="007E356D" w:rsidRPr="009D68DF" w:rsidRDefault="007E356D" w:rsidP="007E356D">
      <w:pPr>
        <w:wordWrap w:val="0"/>
        <w:jc w:val="right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9D68D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電話番号　　　　　　　　　　　　　</w:t>
      </w:r>
      <w:r w:rsidR="00DF2D73" w:rsidRPr="009D68D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　　</w:t>
      </w:r>
      <w:r w:rsidRPr="009D68D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　　</w:t>
      </w:r>
    </w:p>
    <w:p w14:paraId="4F8AF976" w14:textId="77777777" w:rsidR="007E356D" w:rsidRPr="009D68DF" w:rsidRDefault="0072112F" w:rsidP="0072112F">
      <w:pPr>
        <w:wordWrap w:val="0"/>
        <w:jc w:val="righ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9D68DF">
        <w:rPr>
          <w:rFonts w:asciiTheme="minorEastAsia" w:hAnsiTheme="minorEastAsia" w:hint="eastAsia"/>
          <w:color w:val="000000" w:themeColor="text1"/>
          <w:szCs w:val="21"/>
        </w:rPr>
        <w:t>ＦＡＸ</w:t>
      </w:r>
      <w:r w:rsidR="007E356D" w:rsidRPr="009D68DF">
        <w:rPr>
          <w:rFonts w:asciiTheme="minorEastAsia" w:hAnsiTheme="minorEastAsia" w:hint="eastAsia"/>
          <w:color w:val="000000" w:themeColor="text1"/>
          <w:szCs w:val="21"/>
          <w:lang w:eastAsia="zh-CN"/>
        </w:rPr>
        <w:t>番号</w:t>
      </w:r>
      <w:r w:rsidRPr="009D68D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E356D" w:rsidRPr="009D68DF"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　　　　　　　　　　　</w:t>
      </w:r>
      <w:r w:rsidR="00DF2D73" w:rsidRPr="009D68DF"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　　</w:t>
      </w:r>
      <w:r w:rsidR="007E356D" w:rsidRPr="009D68DF"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　　</w:t>
      </w:r>
    </w:p>
    <w:p w14:paraId="2190FA43" w14:textId="77777777" w:rsidR="007E356D" w:rsidRPr="009D68DF" w:rsidRDefault="007E356D" w:rsidP="007E356D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9D68DF">
        <w:rPr>
          <w:rFonts w:asciiTheme="minorEastAsia" w:hAnsiTheme="minorEastAsia" w:hint="eastAsia"/>
          <w:color w:val="000000" w:themeColor="text1"/>
          <w:szCs w:val="21"/>
        </w:rPr>
        <w:t xml:space="preserve">メールアドレス　　　　　　　　　</w:t>
      </w:r>
      <w:r w:rsidR="00DF2D73" w:rsidRPr="009D68D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9D68DF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</w:p>
    <w:p w14:paraId="51DDA060" w14:textId="77777777" w:rsidR="007E356D" w:rsidRPr="009D68DF" w:rsidRDefault="007E356D" w:rsidP="007E356D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E5E5A04" w14:textId="77777777" w:rsidR="0072112F" w:rsidRPr="009D68DF" w:rsidRDefault="0072112F" w:rsidP="0072112F">
      <w:pPr>
        <w:rPr>
          <w:rFonts w:asciiTheme="minorEastAsia" w:hAnsiTheme="minorEastAsia"/>
          <w:color w:val="000000" w:themeColor="text1"/>
        </w:rPr>
      </w:pPr>
    </w:p>
    <w:p w14:paraId="44B02ECF" w14:textId="4A73F845" w:rsidR="00EA1495" w:rsidRPr="009D68DF" w:rsidRDefault="00DE2D15" w:rsidP="0072112F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9D68DF">
        <w:rPr>
          <w:rFonts w:asciiTheme="minorEastAsia" w:hAnsiTheme="minorEastAsia" w:hint="eastAsia"/>
          <w:color w:val="000000" w:themeColor="text1"/>
        </w:rPr>
        <w:t>「</w:t>
      </w:r>
      <w:r w:rsidR="00702120" w:rsidRPr="009D68DF">
        <w:rPr>
          <w:rFonts w:asciiTheme="minorEastAsia" w:hAnsiTheme="minorEastAsia" w:hint="eastAsia"/>
          <w:color w:val="000000" w:themeColor="text1"/>
        </w:rPr>
        <w:t>令和８(2026)年度高度外国人材受入トータルサポート事業</w:t>
      </w:r>
      <w:r w:rsidRPr="009D68DF">
        <w:rPr>
          <w:rFonts w:asciiTheme="minorEastAsia" w:hAnsiTheme="minorEastAsia" w:hint="eastAsia"/>
          <w:color w:val="000000" w:themeColor="text1"/>
        </w:rPr>
        <w:t>」</w:t>
      </w:r>
      <w:r w:rsidR="00413A12" w:rsidRPr="009D68DF">
        <w:rPr>
          <w:rFonts w:asciiTheme="minorEastAsia" w:hAnsiTheme="minorEastAsia" w:hint="eastAsia"/>
          <w:color w:val="000000" w:themeColor="text1"/>
        </w:rPr>
        <w:t>業務委託</w:t>
      </w:r>
      <w:r w:rsidR="007E356D" w:rsidRPr="009D68DF">
        <w:rPr>
          <w:rFonts w:asciiTheme="minorEastAsia" w:hAnsiTheme="minorEastAsia" w:hint="eastAsia"/>
          <w:color w:val="000000" w:themeColor="text1"/>
        </w:rPr>
        <w:t>に係る企画提案書を</w:t>
      </w:r>
      <w:r w:rsidR="00413A12" w:rsidRPr="009D68DF">
        <w:rPr>
          <w:rFonts w:asciiTheme="minorEastAsia" w:hAnsiTheme="minorEastAsia" w:hint="eastAsia"/>
          <w:color w:val="000000" w:themeColor="text1"/>
        </w:rPr>
        <w:t>、</w:t>
      </w:r>
      <w:r w:rsidR="007E356D" w:rsidRPr="009D68DF">
        <w:rPr>
          <w:rFonts w:asciiTheme="minorEastAsia" w:hAnsiTheme="minorEastAsia" w:hint="eastAsia"/>
          <w:color w:val="000000" w:themeColor="text1"/>
        </w:rPr>
        <w:t>下記の関係書類を添えて提出します。</w:t>
      </w:r>
    </w:p>
    <w:p w14:paraId="36008F7F" w14:textId="77777777" w:rsidR="007E356D" w:rsidRPr="009D68DF" w:rsidRDefault="007E356D">
      <w:pPr>
        <w:rPr>
          <w:rFonts w:asciiTheme="minorEastAsia" w:hAnsiTheme="minorEastAsia"/>
          <w:color w:val="000000" w:themeColor="text1"/>
        </w:rPr>
      </w:pPr>
    </w:p>
    <w:p w14:paraId="4E8DBBE0" w14:textId="77777777" w:rsidR="007E356D" w:rsidRPr="009D68DF" w:rsidRDefault="007E356D" w:rsidP="007E356D">
      <w:pPr>
        <w:pStyle w:val="aa"/>
        <w:rPr>
          <w:rFonts w:asciiTheme="minorEastAsia" w:hAnsiTheme="minorEastAsia"/>
          <w:color w:val="000000" w:themeColor="text1"/>
        </w:rPr>
      </w:pPr>
      <w:r w:rsidRPr="009D68DF">
        <w:rPr>
          <w:rFonts w:asciiTheme="minorEastAsia" w:hAnsiTheme="minorEastAsia" w:hint="eastAsia"/>
          <w:color w:val="000000" w:themeColor="text1"/>
        </w:rPr>
        <w:t>記</w:t>
      </w:r>
    </w:p>
    <w:p w14:paraId="2E6D57D1" w14:textId="77777777" w:rsidR="007E356D" w:rsidRPr="009D68DF" w:rsidRDefault="007E356D" w:rsidP="007E356D">
      <w:pPr>
        <w:rPr>
          <w:rFonts w:asciiTheme="minorEastAsia" w:hAnsiTheme="minorEastAsia"/>
          <w:color w:val="000000" w:themeColor="text1"/>
        </w:rPr>
      </w:pPr>
    </w:p>
    <w:p w14:paraId="33CEC5CB" w14:textId="77777777" w:rsidR="007E356D" w:rsidRPr="009D68DF" w:rsidRDefault="007E356D" w:rsidP="007E356D">
      <w:pPr>
        <w:rPr>
          <w:rFonts w:asciiTheme="minorEastAsia" w:hAnsiTheme="minorEastAsia"/>
          <w:color w:val="000000" w:themeColor="text1"/>
        </w:rPr>
      </w:pPr>
      <w:r w:rsidRPr="009D68DF">
        <w:rPr>
          <w:rFonts w:asciiTheme="minorEastAsia" w:hAnsiTheme="minorEastAsia" w:hint="eastAsia"/>
          <w:color w:val="000000" w:themeColor="text1"/>
        </w:rPr>
        <w:t xml:space="preserve">　（関係書類）</w:t>
      </w:r>
    </w:p>
    <w:p w14:paraId="1E86C08F" w14:textId="06F5ED6D" w:rsidR="007E356D" w:rsidRPr="009D68DF" w:rsidRDefault="007E356D" w:rsidP="007E356D">
      <w:pPr>
        <w:rPr>
          <w:rFonts w:asciiTheme="minorEastAsia" w:hAnsiTheme="minorEastAsia"/>
          <w:color w:val="000000" w:themeColor="text1"/>
        </w:rPr>
      </w:pPr>
      <w:r w:rsidRPr="009D68DF">
        <w:rPr>
          <w:rFonts w:asciiTheme="minorEastAsia" w:hAnsiTheme="minorEastAsia" w:hint="eastAsia"/>
          <w:color w:val="000000" w:themeColor="text1"/>
        </w:rPr>
        <w:t xml:space="preserve">　　　</w:t>
      </w:r>
      <w:r w:rsidRPr="009D68DF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Pr="009D68DF">
        <w:rPr>
          <w:rFonts w:asciiTheme="minorEastAsia" w:hAnsiTheme="minorEastAsia" w:hint="eastAsia"/>
          <w:color w:val="000000" w:themeColor="text1"/>
        </w:rPr>
        <w:t xml:space="preserve">　</w:t>
      </w:r>
      <w:r w:rsidR="00652E84" w:rsidRPr="009D68DF">
        <w:rPr>
          <w:rFonts w:asciiTheme="minorEastAsia" w:hAnsiTheme="minorEastAsia" w:hint="eastAsia"/>
          <w:color w:val="000000" w:themeColor="text1"/>
        </w:rPr>
        <w:t>１</w:t>
      </w:r>
      <w:r w:rsidR="00C83FE4" w:rsidRPr="009D68DF">
        <w:rPr>
          <w:rFonts w:asciiTheme="minorEastAsia" w:hAnsiTheme="minorEastAsia" w:hint="eastAsia"/>
          <w:color w:val="000000" w:themeColor="text1"/>
        </w:rPr>
        <w:t xml:space="preserve">　</w:t>
      </w:r>
      <w:r w:rsidRPr="009D68DF">
        <w:rPr>
          <w:rFonts w:asciiTheme="minorEastAsia" w:hAnsiTheme="minorEastAsia" w:hint="eastAsia"/>
          <w:color w:val="000000" w:themeColor="text1"/>
        </w:rPr>
        <w:t>申請者に関する調書（様式</w:t>
      </w:r>
      <w:r w:rsidR="00254C1C" w:rsidRPr="009D68DF">
        <w:rPr>
          <w:rFonts w:asciiTheme="minorEastAsia" w:hAnsiTheme="minorEastAsia" w:hint="eastAsia"/>
          <w:color w:val="000000" w:themeColor="text1"/>
        </w:rPr>
        <w:t>５</w:t>
      </w:r>
      <w:r w:rsidRPr="009D68DF">
        <w:rPr>
          <w:rFonts w:asciiTheme="minorEastAsia" w:hAnsiTheme="minorEastAsia" w:hint="eastAsia"/>
          <w:color w:val="000000" w:themeColor="text1"/>
        </w:rPr>
        <w:t>）</w:t>
      </w:r>
    </w:p>
    <w:p w14:paraId="627280EA" w14:textId="71CE54AB" w:rsidR="00DF2D73" w:rsidRPr="009D68DF" w:rsidRDefault="00DF2D73" w:rsidP="007E356D">
      <w:pPr>
        <w:rPr>
          <w:rFonts w:asciiTheme="minorEastAsia" w:eastAsia="PMingLiU" w:hAnsiTheme="minorEastAsia"/>
          <w:color w:val="000000" w:themeColor="text1"/>
          <w:lang w:eastAsia="zh-TW"/>
        </w:rPr>
      </w:pPr>
      <w:r w:rsidRPr="009D68DF">
        <w:rPr>
          <w:rFonts w:asciiTheme="minorEastAsia" w:hAnsiTheme="minorEastAsia" w:hint="eastAsia"/>
          <w:color w:val="000000" w:themeColor="text1"/>
          <w:lang w:eastAsia="zh-TW"/>
        </w:rPr>
        <w:t xml:space="preserve">　　　</w:t>
      </w:r>
      <w:r w:rsidRPr="009D68DF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□</w:t>
      </w:r>
      <w:r w:rsidR="00652E84" w:rsidRPr="009D68DF">
        <w:rPr>
          <w:rFonts w:asciiTheme="minorEastAsia" w:hAnsiTheme="minorEastAsia" w:hint="eastAsia"/>
          <w:color w:val="000000" w:themeColor="text1"/>
          <w:lang w:eastAsia="zh-TW"/>
        </w:rPr>
        <w:t xml:space="preserve">　</w:t>
      </w:r>
      <w:r w:rsidR="00072B75" w:rsidRPr="009D68DF">
        <w:rPr>
          <w:rFonts w:asciiTheme="minorEastAsia" w:hAnsiTheme="minorEastAsia" w:hint="eastAsia"/>
          <w:color w:val="000000" w:themeColor="text1"/>
        </w:rPr>
        <w:t>２</w:t>
      </w:r>
      <w:r w:rsidR="00C83FE4" w:rsidRPr="009D68DF">
        <w:rPr>
          <w:rFonts w:asciiTheme="minorEastAsia" w:hAnsiTheme="minorEastAsia" w:hint="eastAsia"/>
          <w:color w:val="000000" w:themeColor="text1"/>
        </w:rPr>
        <w:t xml:space="preserve">　</w:t>
      </w:r>
      <w:r w:rsidR="006E4187" w:rsidRPr="009D68DF">
        <w:rPr>
          <w:rFonts w:asciiTheme="minorEastAsia" w:hAnsiTheme="minorEastAsia" w:hint="eastAsia"/>
          <w:color w:val="000000" w:themeColor="text1"/>
        </w:rPr>
        <w:t>企画提案書</w:t>
      </w:r>
    </w:p>
    <w:p w14:paraId="5DC882AC" w14:textId="1E8A05C5" w:rsidR="00DF2D73" w:rsidRPr="009D68DF" w:rsidRDefault="00DF2D73" w:rsidP="007E356D">
      <w:pPr>
        <w:rPr>
          <w:rFonts w:asciiTheme="minorEastAsia" w:hAnsiTheme="minorEastAsia"/>
          <w:color w:val="000000" w:themeColor="text1"/>
        </w:rPr>
      </w:pPr>
      <w:r w:rsidRPr="009D68DF">
        <w:rPr>
          <w:rFonts w:asciiTheme="minorEastAsia" w:hAnsiTheme="minorEastAsia" w:hint="eastAsia"/>
          <w:color w:val="000000" w:themeColor="text1"/>
          <w:lang w:eastAsia="zh-TW"/>
        </w:rPr>
        <w:t xml:space="preserve">　　　</w:t>
      </w:r>
      <w:r w:rsidRPr="009D68DF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="00652E84" w:rsidRPr="009D68DF">
        <w:rPr>
          <w:rFonts w:asciiTheme="minorEastAsia" w:hAnsiTheme="minorEastAsia" w:hint="eastAsia"/>
          <w:color w:val="000000" w:themeColor="text1"/>
        </w:rPr>
        <w:t xml:space="preserve">　</w:t>
      </w:r>
      <w:r w:rsidR="00072B75" w:rsidRPr="009D68DF">
        <w:rPr>
          <w:rFonts w:asciiTheme="minorEastAsia" w:hAnsiTheme="minorEastAsia" w:hint="eastAsia"/>
          <w:color w:val="000000" w:themeColor="text1"/>
        </w:rPr>
        <w:t>３</w:t>
      </w:r>
      <w:r w:rsidR="00C83FE4" w:rsidRPr="009D68DF">
        <w:rPr>
          <w:rFonts w:asciiTheme="minorEastAsia" w:hAnsiTheme="minorEastAsia" w:hint="eastAsia"/>
          <w:color w:val="000000" w:themeColor="text1"/>
        </w:rPr>
        <w:t xml:space="preserve">　</w:t>
      </w:r>
      <w:r w:rsidRPr="009D68DF">
        <w:rPr>
          <w:rFonts w:asciiTheme="minorEastAsia" w:hAnsiTheme="minorEastAsia" w:hint="eastAsia"/>
          <w:color w:val="000000" w:themeColor="text1"/>
        </w:rPr>
        <w:t>その他提案の参考となる資料</w:t>
      </w:r>
    </w:p>
    <w:p w14:paraId="7049EF60" w14:textId="77777777" w:rsidR="00DF2D73" w:rsidRPr="009D68DF" w:rsidRDefault="00DF2D73" w:rsidP="007E356D">
      <w:pPr>
        <w:rPr>
          <w:rFonts w:asciiTheme="minorEastAsia" w:hAnsiTheme="minorEastAsia"/>
          <w:color w:val="000000" w:themeColor="text1"/>
        </w:rPr>
      </w:pPr>
    </w:p>
    <w:p w14:paraId="5F712F7B" w14:textId="77777777" w:rsidR="00DF2D73" w:rsidRPr="009D68DF" w:rsidRDefault="00DF2D73" w:rsidP="007E356D">
      <w:pPr>
        <w:rPr>
          <w:rFonts w:asciiTheme="minorEastAsia" w:hAnsiTheme="minorEastAsia"/>
          <w:color w:val="000000" w:themeColor="text1"/>
        </w:rPr>
      </w:pPr>
      <w:r w:rsidRPr="009D68DF">
        <w:rPr>
          <w:rFonts w:asciiTheme="minorEastAsia" w:hAnsiTheme="minorEastAsia" w:hint="eastAsia"/>
          <w:color w:val="000000" w:themeColor="text1"/>
        </w:rPr>
        <w:t>（注）用紙は日本工業規格A4版とします。</w:t>
      </w:r>
    </w:p>
    <w:p w14:paraId="14377A65" w14:textId="77777777" w:rsidR="00DF2D73" w:rsidRPr="009D68DF" w:rsidRDefault="00DF2D73" w:rsidP="007E356D">
      <w:pPr>
        <w:rPr>
          <w:rFonts w:asciiTheme="minorEastAsia" w:hAnsiTheme="minorEastAsia"/>
          <w:color w:val="000000" w:themeColor="text1"/>
        </w:rPr>
      </w:pPr>
      <w:r w:rsidRPr="009D68DF">
        <w:rPr>
          <w:rFonts w:asciiTheme="minorEastAsia" w:hAnsiTheme="minorEastAsia" w:hint="eastAsia"/>
          <w:color w:val="000000" w:themeColor="text1"/>
        </w:rPr>
        <w:t xml:space="preserve">　　　提出書類の</w:t>
      </w:r>
      <w:r w:rsidRPr="009D68DF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="00CC4579" w:rsidRPr="009D68DF">
        <w:rPr>
          <w:rFonts w:asciiTheme="minorEastAsia" w:hAnsiTheme="minorEastAsia" w:hint="eastAsia"/>
          <w:color w:val="000000" w:themeColor="text1"/>
        </w:rPr>
        <w:t>にチェックを付けて</w:t>
      </w:r>
      <w:r w:rsidRPr="009D68DF">
        <w:rPr>
          <w:rFonts w:asciiTheme="minorEastAsia" w:hAnsiTheme="minorEastAsia" w:hint="eastAsia"/>
          <w:color w:val="000000" w:themeColor="text1"/>
        </w:rPr>
        <w:t>ください。</w:t>
      </w:r>
    </w:p>
    <w:p w14:paraId="2F5F4012" w14:textId="146C3B41" w:rsidR="00DF2D73" w:rsidRPr="0078660B" w:rsidRDefault="00DF2D73" w:rsidP="007E356D">
      <w:pPr>
        <w:rPr>
          <w:rFonts w:asciiTheme="minorEastAsia" w:hAnsiTheme="minorEastAsia"/>
        </w:rPr>
      </w:pPr>
    </w:p>
    <w:sectPr w:rsidR="00DF2D73" w:rsidRPr="0078660B" w:rsidSect="00457AA0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B236F" w14:textId="77777777" w:rsidR="00A04DE6" w:rsidRDefault="00A04DE6" w:rsidP="00C44C76">
      <w:r>
        <w:separator/>
      </w:r>
    </w:p>
  </w:endnote>
  <w:endnote w:type="continuationSeparator" w:id="0">
    <w:p w14:paraId="0347416C" w14:textId="77777777" w:rsidR="00A04DE6" w:rsidRDefault="00A04DE6" w:rsidP="00C4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9C209" w14:textId="77777777" w:rsidR="00A04DE6" w:rsidRDefault="00A04DE6" w:rsidP="00C44C76">
      <w:r>
        <w:separator/>
      </w:r>
    </w:p>
  </w:footnote>
  <w:footnote w:type="continuationSeparator" w:id="0">
    <w:p w14:paraId="55F38D1F" w14:textId="77777777" w:rsidR="00A04DE6" w:rsidRDefault="00A04DE6" w:rsidP="00C44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76"/>
    <w:rsid w:val="00072B75"/>
    <w:rsid w:val="000E6C28"/>
    <w:rsid w:val="00114D33"/>
    <w:rsid w:val="00174FB1"/>
    <w:rsid w:val="001C3A30"/>
    <w:rsid w:val="001E74DF"/>
    <w:rsid w:val="00207FC6"/>
    <w:rsid w:val="00254C1C"/>
    <w:rsid w:val="002D2EF3"/>
    <w:rsid w:val="002D2F9E"/>
    <w:rsid w:val="002F5F5B"/>
    <w:rsid w:val="003259B7"/>
    <w:rsid w:val="00325D09"/>
    <w:rsid w:val="00363083"/>
    <w:rsid w:val="0039109C"/>
    <w:rsid w:val="003A6CC0"/>
    <w:rsid w:val="00413A12"/>
    <w:rsid w:val="00457AA0"/>
    <w:rsid w:val="004C2C4F"/>
    <w:rsid w:val="004D1246"/>
    <w:rsid w:val="004D5FF8"/>
    <w:rsid w:val="004E594D"/>
    <w:rsid w:val="00511869"/>
    <w:rsid w:val="00531CDB"/>
    <w:rsid w:val="005768F4"/>
    <w:rsid w:val="00593166"/>
    <w:rsid w:val="005A30CE"/>
    <w:rsid w:val="005B62F2"/>
    <w:rsid w:val="005F4FCB"/>
    <w:rsid w:val="00652E84"/>
    <w:rsid w:val="00655E00"/>
    <w:rsid w:val="006C7FDE"/>
    <w:rsid w:val="006E2DCC"/>
    <w:rsid w:val="006E4187"/>
    <w:rsid w:val="00702120"/>
    <w:rsid w:val="0072112F"/>
    <w:rsid w:val="00722B17"/>
    <w:rsid w:val="007309B4"/>
    <w:rsid w:val="007530F2"/>
    <w:rsid w:val="0078660B"/>
    <w:rsid w:val="007E356D"/>
    <w:rsid w:val="007E76F7"/>
    <w:rsid w:val="00824B27"/>
    <w:rsid w:val="00871EBE"/>
    <w:rsid w:val="0088117C"/>
    <w:rsid w:val="008B3E7E"/>
    <w:rsid w:val="008C2DB7"/>
    <w:rsid w:val="00914C30"/>
    <w:rsid w:val="009168D2"/>
    <w:rsid w:val="00937EA7"/>
    <w:rsid w:val="009705E3"/>
    <w:rsid w:val="00970AEB"/>
    <w:rsid w:val="00981531"/>
    <w:rsid w:val="009D04EF"/>
    <w:rsid w:val="009D0C61"/>
    <w:rsid w:val="009D68DF"/>
    <w:rsid w:val="00A04DE6"/>
    <w:rsid w:val="00A25526"/>
    <w:rsid w:val="00A27407"/>
    <w:rsid w:val="00A558A3"/>
    <w:rsid w:val="00AA795B"/>
    <w:rsid w:val="00AB4823"/>
    <w:rsid w:val="00AC1E84"/>
    <w:rsid w:val="00AC3B74"/>
    <w:rsid w:val="00AE2835"/>
    <w:rsid w:val="00AE410A"/>
    <w:rsid w:val="00B85D8F"/>
    <w:rsid w:val="00BF3042"/>
    <w:rsid w:val="00BF681C"/>
    <w:rsid w:val="00C029DB"/>
    <w:rsid w:val="00C23B93"/>
    <w:rsid w:val="00C350DF"/>
    <w:rsid w:val="00C44C76"/>
    <w:rsid w:val="00C83FE4"/>
    <w:rsid w:val="00C905AC"/>
    <w:rsid w:val="00CA3B52"/>
    <w:rsid w:val="00CC0204"/>
    <w:rsid w:val="00CC4579"/>
    <w:rsid w:val="00D01C78"/>
    <w:rsid w:val="00D0541D"/>
    <w:rsid w:val="00D23DAC"/>
    <w:rsid w:val="00D73FD4"/>
    <w:rsid w:val="00D8006D"/>
    <w:rsid w:val="00D932A5"/>
    <w:rsid w:val="00DD60B7"/>
    <w:rsid w:val="00DE2D15"/>
    <w:rsid w:val="00DE334E"/>
    <w:rsid w:val="00DF2D73"/>
    <w:rsid w:val="00E102B8"/>
    <w:rsid w:val="00E628B1"/>
    <w:rsid w:val="00E82D81"/>
    <w:rsid w:val="00EA1495"/>
    <w:rsid w:val="00ED358F"/>
    <w:rsid w:val="00EE2289"/>
    <w:rsid w:val="00F54018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1580C84"/>
  <w15:docId w15:val="{F4E99352-3256-4723-8790-C2A224B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C76"/>
  </w:style>
  <w:style w:type="paragraph" w:styleId="a5">
    <w:name w:val="footer"/>
    <w:basedOn w:val="a"/>
    <w:link w:val="a6"/>
    <w:uiPriority w:val="99"/>
    <w:unhideWhenUsed/>
    <w:rsid w:val="00C44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C76"/>
  </w:style>
  <w:style w:type="table" w:styleId="a7">
    <w:name w:val="Table Grid"/>
    <w:basedOn w:val="a1"/>
    <w:uiPriority w:val="59"/>
    <w:rsid w:val="00C4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3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B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E356D"/>
    <w:pPr>
      <w:jc w:val="center"/>
    </w:pPr>
  </w:style>
  <w:style w:type="character" w:customStyle="1" w:styleId="ab">
    <w:name w:val="記 (文字)"/>
    <w:basedOn w:val="a0"/>
    <w:link w:val="aa"/>
    <w:uiPriority w:val="99"/>
    <w:rsid w:val="007E356D"/>
  </w:style>
  <w:style w:type="paragraph" w:styleId="ac">
    <w:name w:val="Closing"/>
    <w:basedOn w:val="a"/>
    <w:link w:val="ad"/>
    <w:uiPriority w:val="99"/>
    <w:unhideWhenUsed/>
    <w:rsid w:val="007E356D"/>
    <w:pPr>
      <w:jc w:val="right"/>
    </w:pPr>
  </w:style>
  <w:style w:type="character" w:customStyle="1" w:styleId="ad">
    <w:name w:val="結語 (文字)"/>
    <w:basedOn w:val="a0"/>
    <w:link w:val="ac"/>
    <w:uiPriority w:val="99"/>
    <w:rsid w:val="007E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D57F-D245-45E1-B844-A9AB3D53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矢板　晋</cp:lastModifiedBy>
  <cp:revision>59</cp:revision>
  <cp:lastPrinted>2020-03-16T07:41:00Z</cp:lastPrinted>
  <dcterms:created xsi:type="dcterms:W3CDTF">2013-02-21T10:46:00Z</dcterms:created>
  <dcterms:modified xsi:type="dcterms:W3CDTF">2026-02-04T04:41:00Z</dcterms:modified>
</cp:coreProperties>
</file>